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3C68" w:rsidP="003D3C68" w14:paraId="4A6E849B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b/>
          <w:bCs/>
          <w:sz w:val="24"/>
          <w:szCs w:val="24"/>
        </w:rPr>
      </w:pPr>
      <w:permStart w:id="0" w:edGrp="everyone"/>
    </w:p>
    <w:p w:rsidR="003D3C68" w:rsidP="003D3C68" w14:paraId="54D2BD53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b/>
          <w:bCs/>
          <w:sz w:val="24"/>
          <w:szCs w:val="24"/>
        </w:rPr>
      </w:pPr>
    </w:p>
    <w:p w:rsidR="003D3C68" w:rsidRPr="003D3C68" w:rsidP="003D3C68" w14:paraId="35999094" w14:textId="0CE1FDD0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b/>
          <w:bCs/>
          <w:sz w:val="24"/>
          <w:szCs w:val="24"/>
        </w:rPr>
      </w:pPr>
      <w:r w:rsidRPr="003D3C68">
        <w:rPr>
          <w:rFonts w:ascii="Segoe UI" w:hAnsi="Segoe UI" w:cs="Segoe UI"/>
          <w:b/>
          <w:bCs/>
          <w:sz w:val="24"/>
          <w:szCs w:val="24"/>
        </w:rPr>
        <w:t>EXMO. SR. PRESIDENTE DA CÂMARA MUNICIPAL DE SUMARÉ</w:t>
      </w:r>
    </w:p>
    <w:p w:rsidR="003D3C68" w:rsidRPr="003D3C68" w:rsidP="003D3C68" w14:paraId="5E1B26FB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3D3C68">
        <w:rPr>
          <w:rFonts w:ascii="Segoe UI" w:hAnsi="Segoe UI" w:cs="Segoe UI"/>
          <w:sz w:val="24"/>
          <w:szCs w:val="24"/>
        </w:rPr>
        <w:t>Pelo presente e na forma regimental, requeiro que seja concedida a Medalha Max Vasconcelos da Silva à Sra. Luciana B. dos Santos.</w:t>
      </w:r>
    </w:p>
    <w:p w:rsidR="003D3C68" w:rsidP="003D3C68" w14:paraId="051B15BD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3D3C68">
        <w:rPr>
          <w:rFonts w:ascii="Segoe UI" w:hAnsi="Segoe UI" w:cs="Segoe UI"/>
          <w:sz w:val="24"/>
          <w:szCs w:val="24"/>
        </w:rPr>
        <w:t>Luciana B. dos Santos, aos 42 anos, dedica-se há cerca de 10 anos à causa animal, especialmente no resgate, cuidado e adoção de cães abandonados em seu bairro, onde a quantidade de animais em situação de vulnerabilidade sempre foi expressiva.</w:t>
      </w:r>
    </w:p>
    <w:p w:rsidR="003D3C68" w:rsidP="003D3C68" w14:paraId="548A6C69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3D3C68">
        <w:rPr>
          <w:rFonts w:ascii="Segoe UI" w:hAnsi="Segoe UI" w:cs="Segoe UI"/>
          <w:sz w:val="24"/>
          <w:szCs w:val="24"/>
        </w:rPr>
        <w:t>Com apoio de amigos e voluntários, Luciana acolhe os animais, providencia castração e, posteriormente, encontra lares responsáveis, oferecendo a eles a oportunidade de uma vida digna. Seu trabalho vai além: também auxilia famílias carentes que possuem animais, mobilizando redes sociais para arrecadar ração e recursos.</w:t>
      </w:r>
    </w:p>
    <w:p w:rsidR="003D3C68" w:rsidP="003D3C68" w14:paraId="797AA070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3D3C68">
        <w:rPr>
          <w:rFonts w:ascii="Segoe UI" w:hAnsi="Segoe UI" w:cs="Segoe UI"/>
          <w:sz w:val="24"/>
          <w:szCs w:val="24"/>
        </w:rPr>
        <w:t>Nos casos de animais doentes, vítimas de atropelamentos ou em situação de fome, Luciana atua incansavelmente para conseguir o atendimento necessário, sempre buscando conscientizar a população sobre a importância da castração e dos cuidados básicos.</w:t>
      </w:r>
    </w:p>
    <w:p w:rsidR="003D3C68" w:rsidP="003D3C68" w14:paraId="2A84134E" w14:textId="26A1EA9A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3D3C68">
        <w:rPr>
          <w:rFonts w:ascii="Segoe UI" w:hAnsi="Segoe UI" w:cs="Segoe UI"/>
          <w:sz w:val="24"/>
          <w:szCs w:val="24"/>
        </w:rPr>
        <w:t>Graças à sua dedicação e amor incondicional, cerca de 100 animais já foram acolhidos e encaminhados para lares cheios de carinho, responsabilidade e respeito.</w:t>
      </w:r>
      <w:r w:rsidRPr="003D3C68">
        <w:rPr>
          <w:rFonts w:ascii="Segoe UI" w:hAnsi="Segoe UI" w:cs="Segoe UI"/>
          <w:sz w:val="24"/>
          <w:szCs w:val="24"/>
        </w:rPr>
        <w:br/>
        <w:t xml:space="preserve">Por sua atuação voluntária e relevante contribuição ao bem-estar animal e à conscientização da comunidade sumareense, conto com o apoio dos nobres vereadores </w:t>
      </w: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-69215</wp:posOffset>
            </wp:positionV>
            <wp:extent cx="5850890" cy="3289300"/>
            <wp:effectExtent l="0" t="0" r="0" b="0"/>
            <wp:wrapNone/>
            <wp:docPr id="3785718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34120" name="Imagem 37857182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3C68">
        <w:rPr>
          <w:rFonts w:ascii="Segoe UI" w:hAnsi="Segoe UI" w:cs="Segoe UI"/>
          <w:sz w:val="24"/>
          <w:szCs w:val="24"/>
        </w:rPr>
        <w:t>para a aprovação da concessão da Medalha Max Vasconcelos da Silva à Sra. Luciana dos Santos.</w:t>
      </w:r>
    </w:p>
    <w:p w:rsidR="003D3C68" w:rsidP="003D3C68" w14:paraId="67AD54EF" w14:textId="6B625B9A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umaré, 11 de agosto de 2025.</w:t>
      </w:r>
    </w:p>
    <w:p w:rsidR="003D3C68" w:rsidP="003D3C68" w14:paraId="2898387F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</w:p>
    <w:p w:rsidR="003D3C68" w:rsidP="003D3C68" w14:paraId="52B35B93" w14:textId="5B996419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</w:p>
    <w:p w:rsidR="003D3C68" w:rsidRPr="003D3C68" w:rsidP="003D3C68" w14:paraId="2760A3E0" w14:textId="7A4105FC">
      <w:pPr>
        <w:spacing w:before="100" w:beforeAutospacing="1" w:after="100" w:afterAutospacing="1" w:line="36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VEREADOR PROFESSOR EDINHO</w:t>
      </w:r>
      <w:r>
        <w:rPr>
          <w:rFonts w:ascii="Segoe UI" w:hAnsi="Segoe UI" w:cs="Segoe UI"/>
          <w:b/>
          <w:bCs/>
          <w:sz w:val="24"/>
          <w:szCs w:val="24"/>
        </w:rPr>
        <w:br/>
        <w:t>REPUBLICANOS</w:t>
      </w:r>
    </w:p>
    <w:permEnd w:id="0"/>
    <w:p w:rsidR="006D1E9A" w:rsidRPr="003D3C68" w:rsidP="003D3C68" w14:paraId="07A8F1E3" w14:textId="33A44AA0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81495"/>
    <w:rsid w:val="003D3C6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D1C7A"/>
    <w:rsid w:val="00A06CF2"/>
    <w:rsid w:val="00AE6AEE"/>
    <w:rsid w:val="00C00C1E"/>
    <w:rsid w:val="00C36776"/>
    <w:rsid w:val="00CD6B58"/>
    <w:rsid w:val="00CF401E"/>
    <w:rsid w:val="00EC3C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4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</cp:revision>
  <cp:lastPrinted>2025-08-11T13:22:00Z</cp:lastPrinted>
  <dcterms:created xsi:type="dcterms:W3CDTF">2025-08-11T13:22:00Z</dcterms:created>
  <dcterms:modified xsi:type="dcterms:W3CDTF">2025-08-11T13:22:00Z</dcterms:modified>
</cp:coreProperties>
</file>